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7E1BA82" w:rsidR="00E87C46" w:rsidRPr="00E87C46" w:rsidRDefault="00E33393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0</w:t>
                            </w:r>
                          </w:p>
                          <w:p w14:paraId="15459CCD" w14:textId="40445A75" w:rsidR="00E87C46" w:rsidRDefault="00E33393" w:rsidP="00E87C46">
                            <w:pPr>
                              <w:jc w:val="center"/>
                            </w:pPr>
                            <w:r>
                              <w:t>09</w:t>
                            </w:r>
                            <w:r w:rsidR="002862A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17E1BA82" w:rsidR="00E87C46" w:rsidRPr="00E87C46" w:rsidRDefault="00E33393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0</w:t>
                      </w:r>
                    </w:p>
                    <w:p w14:paraId="15459CCD" w14:textId="40445A75" w:rsidR="00E87C46" w:rsidRDefault="00E33393" w:rsidP="00E87C46">
                      <w:pPr>
                        <w:jc w:val="center"/>
                      </w:pPr>
                      <w:r>
                        <w:t>09</w:t>
                      </w:r>
                      <w:r w:rsidR="002862A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4FDD5061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E33393">
        <w:rPr>
          <w:sz w:val="24"/>
          <w:szCs w:val="24"/>
        </w:rPr>
        <w:t>pág. 13-14-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5864A7ED" w14:textId="39493F45" w:rsidR="00E33393" w:rsidRPr="00E33393" w:rsidRDefault="00E33393" w:rsidP="00E3339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4"/>
        </w:rPr>
        <w:t>Argumentar:</w:t>
      </w:r>
    </w:p>
    <w:p w14:paraId="643751C8" w14:textId="4E6E4726" w:rsidR="00E33393" w:rsidRDefault="00E33393" w:rsidP="00E3339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. ¿Qué significa ser sujeto político?</w:t>
      </w:r>
    </w:p>
    <w:p w14:paraId="77AC518C" w14:textId="5F75105D" w:rsidR="00E33393" w:rsidRDefault="00E33393" w:rsidP="00E3339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¿</w:t>
      </w:r>
      <w:proofErr w:type="gramEnd"/>
      <w:r>
        <w:rPr>
          <w:sz w:val="24"/>
          <w:szCs w:val="24"/>
        </w:rPr>
        <w:t xml:space="preserve">El sujeto político nace o se forma a través de la educación </w:t>
      </w:r>
    </w:p>
    <w:p w14:paraId="349F9AB1" w14:textId="35C13823" w:rsidR="00E33393" w:rsidRDefault="00E33393" w:rsidP="00E3339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experiencia?</w:t>
      </w:r>
    </w:p>
    <w:p w14:paraId="22ABD96F" w14:textId="2901B008" w:rsidR="00E33393" w:rsidRDefault="00E33393" w:rsidP="00E3339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. ¿Cómo influye el poder en la construcción del sujeto político?</w:t>
      </w:r>
    </w:p>
    <w:p w14:paraId="0594349D" w14:textId="06A0CD56" w:rsidR="00E33393" w:rsidRDefault="00E33393" w:rsidP="00E3339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¿Qué importancia tiene el dialogo en la </w:t>
      </w:r>
      <w:r w:rsidR="00A17065">
        <w:rPr>
          <w:sz w:val="24"/>
          <w:szCs w:val="24"/>
        </w:rPr>
        <w:t>política</w:t>
      </w:r>
      <w:r>
        <w:rPr>
          <w:sz w:val="24"/>
          <w:szCs w:val="24"/>
        </w:rPr>
        <w:t>?</w:t>
      </w:r>
    </w:p>
    <w:p w14:paraId="3FEA7601" w14:textId="46227039" w:rsidR="00E33393" w:rsidRDefault="00E33393" w:rsidP="00E3339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A17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¿El dialogo </w:t>
      </w:r>
      <w:r w:rsidR="00A17065">
        <w:rPr>
          <w:sz w:val="24"/>
          <w:szCs w:val="24"/>
        </w:rPr>
        <w:t>implica</w:t>
      </w:r>
      <w:r>
        <w:rPr>
          <w:sz w:val="24"/>
          <w:szCs w:val="24"/>
        </w:rPr>
        <w:t xml:space="preserve"> necesariamente un acuerdo?</w:t>
      </w:r>
    </w:p>
    <w:p w14:paraId="20BDD477" w14:textId="506416FE" w:rsidR="00E33393" w:rsidRDefault="00E33393" w:rsidP="00E33393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A17065">
        <w:rPr>
          <w:sz w:val="24"/>
          <w:szCs w:val="24"/>
        </w:rPr>
        <w:t xml:space="preserve"> </w:t>
      </w:r>
      <w:r>
        <w:rPr>
          <w:sz w:val="24"/>
          <w:szCs w:val="24"/>
        </w:rPr>
        <w:t>¿</w:t>
      </w:r>
      <w:r w:rsidR="00A17065">
        <w:rPr>
          <w:sz w:val="24"/>
          <w:szCs w:val="24"/>
        </w:rPr>
        <w:t>Por qué</w:t>
      </w:r>
      <w:r>
        <w:rPr>
          <w:sz w:val="24"/>
          <w:szCs w:val="24"/>
        </w:rPr>
        <w:t xml:space="preserve"> el dialogo es considerado </w:t>
      </w:r>
      <w:r w:rsidR="00A17065">
        <w:rPr>
          <w:sz w:val="24"/>
          <w:szCs w:val="24"/>
        </w:rPr>
        <w:t>esencial</w:t>
      </w:r>
      <w:bookmarkStart w:id="0" w:name="_GoBack"/>
      <w:bookmarkEnd w:id="0"/>
      <w:r>
        <w:rPr>
          <w:sz w:val="24"/>
          <w:szCs w:val="24"/>
        </w:rPr>
        <w:t xml:space="preserve"> en la política democrática?</w:t>
      </w:r>
    </w:p>
    <w:p w14:paraId="7860DE56" w14:textId="6DB836D8" w:rsidR="00E33393" w:rsidRDefault="00E33393" w:rsidP="00E3339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el ser humano como sujeto político.</w:t>
      </w:r>
    </w:p>
    <w:p w14:paraId="4F1CF148" w14:textId="1512EF3B" w:rsidR="00E33393" w:rsidRPr="00E33393" w:rsidRDefault="00E33393" w:rsidP="00E3339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la política es considerada como encuentro y dialogo?</w:t>
      </w:r>
    </w:p>
    <w:p w14:paraId="20D3E700" w14:textId="288B015F" w:rsidR="00845030" w:rsidRPr="00E33393" w:rsidRDefault="000940BA" w:rsidP="00E33393">
      <w:pPr>
        <w:ind w:left="1080"/>
        <w:jc w:val="both"/>
        <w:rPr>
          <w:sz w:val="24"/>
          <w:szCs w:val="20"/>
        </w:rPr>
      </w:pPr>
      <w:r w:rsidRPr="00E33393">
        <w:rPr>
          <w:sz w:val="24"/>
          <w:szCs w:val="20"/>
        </w:rPr>
        <w:br/>
      </w:r>
    </w:p>
    <w:sectPr w:rsidR="00845030" w:rsidRPr="00E333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59AE7" w14:textId="77777777" w:rsidR="002B4408" w:rsidRDefault="002B4408" w:rsidP="003C0D6D">
      <w:pPr>
        <w:spacing w:after="0" w:line="240" w:lineRule="auto"/>
      </w:pPr>
      <w:r>
        <w:separator/>
      </w:r>
    </w:p>
  </w:endnote>
  <w:endnote w:type="continuationSeparator" w:id="0">
    <w:p w14:paraId="2D3573D4" w14:textId="77777777" w:rsidR="002B4408" w:rsidRDefault="002B440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9976" w14:textId="77777777" w:rsidR="002B4408" w:rsidRDefault="002B4408" w:rsidP="003C0D6D">
      <w:pPr>
        <w:spacing w:after="0" w:line="240" w:lineRule="auto"/>
      </w:pPr>
      <w:r>
        <w:separator/>
      </w:r>
    </w:p>
  </w:footnote>
  <w:footnote w:type="continuationSeparator" w:id="0">
    <w:p w14:paraId="1C86617C" w14:textId="77777777" w:rsidR="002B4408" w:rsidRDefault="002B440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B440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B440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8"/>
  </w:num>
  <w:num w:numId="6">
    <w:abstractNumId w:val="22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28"/>
  </w:num>
  <w:num w:numId="16">
    <w:abstractNumId w:val="27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5"/>
  </w:num>
  <w:num w:numId="23">
    <w:abstractNumId w:val="15"/>
  </w:num>
  <w:num w:numId="24">
    <w:abstractNumId w:val="6"/>
  </w:num>
  <w:num w:numId="25">
    <w:abstractNumId w:val="7"/>
  </w:num>
  <w:num w:numId="26">
    <w:abstractNumId w:val="19"/>
  </w:num>
  <w:num w:numId="27">
    <w:abstractNumId w:val="8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5EC6-87F5-4CB8-A58D-71D1C39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08T13:47:00Z</dcterms:created>
  <dcterms:modified xsi:type="dcterms:W3CDTF">2026-04-08T13:47:00Z</dcterms:modified>
</cp:coreProperties>
</file>